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E23B80">
        <w:rPr>
          <w:rFonts w:ascii="Arial" w:hAnsi="Arial" w:cs="Arial"/>
          <w:b/>
          <w:bCs/>
          <w:color w:val="000000"/>
          <w:sz w:val="22"/>
          <w:szCs w:val="22"/>
        </w:rPr>
        <w:t xml:space="preserve"> 1143 </w:t>
      </w:r>
    </w:p>
    <w:p w:rsidR="00E83E3C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5F1D0A">
        <w:rPr>
          <w:rFonts w:ascii="Arial" w:hAnsi="Arial" w:cs="Arial"/>
          <w:b/>
          <w:bCs/>
          <w:color w:val="000000"/>
          <w:sz w:val="22"/>
          <w:szCs w:val="22"/>
        </w:rPr>
        <w:t>07 MAY 2021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1D0A" w:rsidRPr="005F1D0A" w:rsidRDefault="005F1D0A" w:rsidP="005F1D0A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lang w:val="en-ZA"/>
        </w:rPr>
      </w:pPr>
      <w:r w:rsidRPr="005F1D0A">
        <w:rPr>
          <w:rFonts w:eastAsia="Calibri"/>
          <w:b/>
          <w:lang w:val="en-ZA"/>
        </w:rPr>
        <w:t>1143.</w:t>
      </w:r>
      <w:r w:rsidRPr="005F1D0A">
        <w:rPr>
          <w:rFonts w:eastAsia="Calibri"/>
          <w:b/>
          <w:lang w:val="en-ZA"/>
        </w:rPr>
        <w:tab/>
        <w:t>Mr H S Gumbi (DA) to ask the Minister of Cooperative Governance and Traditional Affairs</w:t>
      </w:r>
      <w:r w:rsidR="00EB79A2" w:rsidRPr="005F1D0A">
        <w:rPr>
          <w:rFonts w:eastAsia="Calibri"/>
          <w:b/>
          <w:lang w:val="en-ZA"/>
        </w:rPr>
        <w:fldChar w:fldCharType="begin"/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 XE "</w:instrText>
      </w:r>
      <w:r w:rsidRPr="005F1D0A">
        <w:rPr>
          <w:rFonts w:eastAsia="Calibri"/>
          <w:b/>
        </w:rPr>
        <w:instrText>Cooperative Governance and Traditional Affairs</w:instrText>
      </w:r>
      <w:r w:rsidRPr="005F1D0A">
        <w:rPr>
          <w:rFonts w:ascii="Calibri" w:eastAsia="Calibri" w:hAnsi="Calibri"/>
          <w:sz w:val="22"/>
          <w:szCs w:val="22"/>
          <w:lang w:val="en-ZA"/>
        </w:rPr>
        <w:instrText xml:space="preserve">" </w:instrText>
      </w:r>
      <w:r w:rsidR="00EB79A2" w:rsidRPr="005F1D0A">
        <w:rPr>
          <w:rFonts w:eastAsia="Calibri"/>
          <w:b/>
          <w:lang w:val="en-ZA"/>
        </w:rPr>
        <w:fldChar w:fldCharType="end"/>
      </w:r>
      <w:r w:rsidRPr="005F1D0A">
        <w:rPr>
          <w:rFonts w:eastAsia="Calibri"/>
          <w:b/>
          <w:lang w:val="en-ZA"/>
        </w:rPr>
        <w:t>:</w:t>
      </w:r>
    </w:p>
    <w:p w:rsidR="00EC6863" w:rsidRPr="004F20B9" w:rsidRDefault="005F1D0A" w:rsidP="004F20B9">
      <w:pPr>
        <w:spacing w:before="100" w:beforeAutospacing="1" w:after="100" w:afterAutospacing="1"/>
        <w:ind w:left="709"/>
        <w:jc w:val="both"/>
        <w:rPr>
          <w:rFonts w:eastAsia="Calibri"/>
          <w:lang w:val="en-ZA"/>
        </w:rPr>
      </w:pPr>
      <w:r w:rsidRPr="005F1D0A">
        <w:rPr>
          <w:rFonts w:eastAsia="Calibri"/>
          <w:lang w:val="en-ZA"/>
        </w:rPr>
        <w:t>What (a) is the total amount that has been spent on (</w:t>
      </w:r>
      <w:proofErr w:type="spellStart"/>
      <w:r w:rsidRPr="005F1D0A">
        <w:rPr>
          <w:rFonts w:eastAsia="Calibri"/>
          <w:lang w:val="en-ZA"/>
        </w:rPr>
        <w:t>i</w:t>
      </w:r>
      <w:proofErr w:type="spellEnd"/>
      <w:r w:rsidRPr="005F1D0A">
        <w:rPr>
          <w:rFonts w:eastAsia="Calibri"/>
          <w:lang w:val="en-ZA"/>
        </w:rPr>
        <w:t>) water tankers and (ii) bulk water infrastructure in Ward 3, uMzinyathi, in the eThekwini Metropolitan Municipality in each financial year since 2010?</w:t>
      </w:r>
      <w:r w:rsidRPr="005F1D0A">
        <w:rPr>
          <w:lang w:val="en-ZA"/>
        </w:rPr>
        <w:tab/>
      </w: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034B83" w:rsidRDefault="00363641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LY</w:t>
      </w:r>
    </w:p>
    <w:p w:rsidR="00034B83" w:rsidRDefault="00034B83" w:rsidP="0059714F">
      <w:pPr>
        <w:contextualSpacing/>
        <w:jc w:val="both"/>
        <w:rPr>
          <w:rFonts w:ascii="Arial" w:hAnsi="Arial" w:cs="Arial"/>
          <w:b/>
          <w:bCs/>
        </w:rPr>
      </w:pPr>
    </w:p>
    <w:p w:rsidR="00034B83" w:rsidRDefault="00363641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43</w:t>
      </w:r>
    </w:p>
    <w:p w:rsidR="00AB672C" w:rsidRDefault="00AB672C" w:rsidP="0059714F">
      <w:pPr>
        <w:contextualSpacing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1873"/>
        <w:gridCol w:w="2381"/>
        <w:gridCol w:w="1869"/>
        <w:gridCol w:w="1867"/>
        <w:gridCol w:w="1864"/>
      </w:tblGrid>
      <w:tr w:rsidR="00AB672C" w:rsidTr="00B85675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inancial year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roject No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YTD Actuals (at 30 April 2021)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jc w:val="center"/>
              <w:rPr>
                <w:rFonts w:ascii="Calibri" w:hAnsi="Calibri" w:cs="Calibri"/>
                <w:b/>
                <w:bCs/>
                <w:color w:val="FF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Total per FY in</w:t>
            </w:r>
          </w:p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Rm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20/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75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TAFULENI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D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85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0.185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9/2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.7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ZINYATHI,EMAQADINI RETICULATI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753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.77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 16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.1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43.600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8/1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9.997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taful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levated tower &amp; outlet pipelin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3.74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5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.3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41.229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7/1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infill pro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65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0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uthuko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fills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4506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2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.710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9.722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6/1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ET &amp; Outlet pipeline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028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66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taful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Township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653B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737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0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.6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5.403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5/1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THUTHUKO WATER INFILL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03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athakus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Project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       -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 - 10 Water tanker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2.775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12.778 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14/1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Ekukhanyen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367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011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Intuthuko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Wate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450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18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zinyath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Baseline Survey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X57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0.570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> </w:t>
            </w:r>
          </w:p>
        </w:tc>
      </w:tr>
      <w:tr w:rsidR="00AB672C" w:rsidTr="00B85675"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AB672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672C" w:rsidRDefault="00AB672C" w:rsidP="00363641">
            <w:pPr>
              <w:contextualSpacing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               0.761 </w:t>
            </w:r>
          </w:p>
        </w:tc>
      </w:tr>
    </w:tbl>
    <w:p w:rsidR="00AB672C" w:rsidRPr="0059714F" w:rsidRDefault="00AB672C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4F20B9" w:rsidRDefault="004F20B9" w:rsidP="0059714F">
      <w:pPr>
        <w:contextualSpacing/>
        <w:jc w:val="both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GROUND INFORMATION:</w:t>
      </w:r>
    </w:p>
    <w:p w:rsidR="00363641" w:rsidRDefault="00363641" w:rsidP="00363641">
      <w:pPr>
        <w:rPr>
          <w:rFonts w:ascii="Arial" w:hAnsi="Arial" w:cs="Arial"/>
          <w:b/>
          <w:bCs/>
        </w:rPr>
      </w:pPr>
    </w:p>
    <w:p w:rsidR="00363641" w:rsidRPr="00363641" w:rsidRDefault="00363641" w:rsidP="00F11C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to be noted that parliamentary question require information since 2010, however information submitted by the </w:t>
      </w:r>
      <w:proofErr w:type="spellStart"/>
      <w:r>
        <w:rPr>
          <w:rFonts w:ascii="Arial" w:hAnsi="Arial" w:cs="Arial"/>
        </w:rPr>
        <w:t>Ethekwini</w:t>
      </w:r>
      <w:proofErr w:type="spellEnd"/>
      <w:r>
        <w:rPr>
          <w:rFonts w:ascii="Arial" w:hAnsi="Arial" w:cs="Arial"/>
        </w:rPr>
        <w:t xml:space="preserve"> Metro is for period since 2011/12 financial year. According to the Metro, information before 2011/12 is not readily available and therefore will require more time to be extracted and submitted</w:t>
      </w:r>
    </w:p>
    <w:sectPr w:rsidR="00363641" w:rsidRPr="00363641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3F" w:rsidRDefault="009F3B3F">
      <w:r>
        <w:separator/>
      </w:r>
    </w:p>
  </w:endnote>
  <w:endnote w:type="continuationSeparator" w:id="0">
    <w:p w:rsidR="009F3B3F" w:rsidRDefault="009F3B3F">
      <w:r>
        <w:continuationSeparator/>
      </w:r>
    </w:p>
  </w:endnote>
  <w:endnote w:type="continuationNotice" w:id="1">
    <w:p w:rsidR="009F3B3F" w:rsidRDefault="009F3B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3F" w:rsidRDefault="009F3B3F">
      <w:r>
        <w:separator/>
      </w:r>
    </w:p>
  </w:footnote>
  <w:footnote w:type="continuationSeparator" w:id="0">
    <w:p w:rsidR="009F3B3F" w:rsidRDefault="009F3B3F">
      <w:r>
        <w:continuationSeparator/>
      </w:r>
    </w:p>
  </w:footnote>
  <w:footnote w:type="continuationNotice" w:id="1">
    <w:p w:rsidR="009F3B3F" w:rsidRDefault="009F3B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EB79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B83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3CC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97FAB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16C1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543F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43F6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641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EB2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6E5B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6DC4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BF9"/>
    <w:rsid w:val="004E6D65"/>
    <w:rsid w:val="004E7317"/>
    <w:rsid w:val="004E7762"/>
    <w:rsid w:val="004F04EF"/>
    <w:rsid w:val="004F20B9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52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1D0A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5FEF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1A1B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3789E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5B7D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1499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3B3F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B672C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4DEE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2AF1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77674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B8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B79A2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C2B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DB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1D8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E44B8-A862-41CD-B0F9-C0991AF8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1-06-28T15:28:00Z</dcterms:created>
  <dcterms:modified xsi:type="dcterms:W3CDTF">2021-06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